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RM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šiancom ul.č.4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275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82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5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65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5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65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70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75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826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